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D6F6" w14:textId="77777777" w:rsidR="00C7460F" w:rsidRPr="007C0EC6" w:rsidRDefault="0006440A" w:rsidP="00C7460F">
      <w:pPr>
        <w:pStyle w:val="a8"/>
        <w:ind w:firstLineChars="0" w:firstLine="0"/>
        <w:jc w:val="center"/>
        <w:rPr>
          <w:b/>
          <w:sz w:val="28"/>
        </w:rPr>
      </w:pPr>
      <w:r>
        <w:rPr>
          <w:rFonts w:hint="eastAsia"/>
          <w:b/>
          <w:sz w:val="28"/>
        </w:rPr>
        <w:t>长沙市第三医院</w:t>
      </w:r>
      <w:r w:rsidR="007A15B8">
        <w:rPr>
          <w:rFonts w:hint="eastAsia"/>
          <w:b/>
          <w:sz w:val="28"/>
        </w:rPr>
        <w:t>暂停</w:t>
      </w:r>
      <w:r w:rsidR="007A15B8">
        <w:rPr>
          <w:rFonts w:hint="eastAsia"/>
          <w:b/>
          <w:sz w:val="28"/>
        </w:rPr>
        <w:t>/</w:t>
      </w:r>
      <w:r w:rsidR="007A15B8">
        <w:rPr>
          <w:rFonts w:hint="eastAsia"/>
          <w:b/>
          <w:sz w:val="28"/>
        </w:rPr>
        <w:t>终止研究</w:t>
      </w:r>
      <w:r w:rsidR="00D07D65">
        <w:rPr>
          <w:rFonts w:hint="eastAsia"/>
          <w:b/>
          <w:sz w:val="28"/>
        </w:rPr>
        <w:t>报告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2410"/>
        <w:gridCol w:w="2835"/>
      </w:tblGrid>
      <w:tr w:rsidR="00C7460F" w14:paraId="60448AFD" w14:textId="77777777" w:rsidTr="0016693E">
        <w:tc>
          <w:tcPr>
            <w:tcW w:w="2235" w:type="dxa"/>
          </w:tcPr>
          <w:p w14:paraId="05BE8698" w14:textId="77777777" w:rsidR="00C7460F" w:rsidRPr="007C4F4F" w:rsidRDefault="00C7460F" w:rsidP="003E52EA">
            <w:pPr>
              <w:spacing w:line="360" w:lineRule="auto"/>
              <w:jc w:val="center"/>
              <w:rPr>
                <w:sz w:val="24"/>
              </w:rPr>
            </w:pPr>
            <w:r w:rsidRPr="007C4F4F">
              <w:rPr>
                <w:rFonts w:hint="eastAsia"/>
                <w:sz w:val="24"/>
              </w:rPr>
              <w:t>项目</w:t>
            </w:r>
          </w:p>
        </w:tc>
        <w:tc>
          <w:tcPr>
            <w:tcW w:w="7087" w:type="dxa"/>
            <w:gridSpan w:val="3"/>
          </w:tcPr>
          <w:p w14:paraId="793E25FE" w14:textId="77777777" w:rsidR="00C7460F" w:rsidRPr="007C4F4F" w:rsidRDefault="00C7460F" w:rsidP="003E52E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7460F" w14:paraId="2BA1B084" w14:textId="77777777" w:rsidTr="0016693E">
        <w:tc>
          <w:tcPr>
            <w:tcW w:w="2235" w:type="dxa"/>
          </w:tcPr>
          <w:p w14:paraId="409506B8" w14:textId="77777777" w:rsidR="00C7460F" w:rsidRPr="007C4F4F" w:rsidRDefault="00C7460F" w:rsidP="003E52EA">
            <w:pPr>
              <w:spacing w:line="360" w:lineRule="auto"/>
              <w:jc w:val="center"/>
              <w:rPr>
                <w:sz w:val="24"/>
              </w:rPr>
            </w:pPr>
            <w:r w:rsidRPr="007C4F4F">
              <w:rPr>
                <w:rFonts w:hint="eastAsia"/>
                <w:sz w:val="24"/>
              </w:rPr>
              <w:t>项目来源</w:t>
            </w:r>
          </w:p>
        </w:tc>
        <w:tc>
          <w:tcPr>
            <w:tcW w:w="7087" w:type="dxa"/>
            <w:gridSpan w:val="3"/>
          </w:tcPr>
          <w:p w14:paraId="302F8F85" w14:textId="77777777" w:rsidR="00C7460F" w:rsidRPr="007C4F4F" w:rsidRDefault="00C7460F" w:rsidP="003E52E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7460F" w14:paraId="2A44E637" w14:textId="77777777" w:rsidTr="0016693E">
        <w:tc>
          <w:tcPr>
            <w:tcW w:w="2235" w:type="dxa"/>
          </w:tcPr>
          <w:p w14:paraId="74FD9191" w14:textId="77777777" w:rsidR="00C7460F" w:rsidRPr="007C4F4F" w:rsidRDefault="00C7460F" w:rsidP="003E52EA">
            <w:pPr>
              <w:spacing w:line="360" w:lineRule="auto"/>
              <w:jc w:val="center"/>
              <w:rPr>
                <w:sz w:val="24"/>
              </w:rPr>
            </w:pPr>
            <w:r w:rsidRPr="007C4F4F">
              <w:rPr>
                <w:rFonts w:hint="eastAsia"/>
                <w:sz w:val="24"/>
              </w:rPr>
              <w:t>方案版本号</w:t>
            </w:r>
          </w:p>
        </w:tc>
        <w:tc>
          <w:tcPr>
            <w:tcW w:w="1842" w:type="dxa"/>
          </w:tcPr>
          <w:p w14:paraId="3EC64ACE" w14:textId="77777777" w:rsidR="00C7460F" w:rsidRPr="007C4F4F" w:rsidRDefault="00C7460F" w:rsidP="003E52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830A6AA" w14:textId="77777777" w:rsidR="00C7460F" w:rsidRPr="007C4F4F" w:rsidRDefault="00C7460F" w:rsidP="003E52EA">
            <w:pPr>
              <w:spacing w:line="360" w:lineRule="auto"/>
              <w:jc w:val="center"/>
              <w:rPr>
                <w:sz w:val="24"/>
              </w:rPr>
            </w:pPr>
            <w:r w:rsidRPr="007C4F4F">
              <w:rPr>
                <w:rFonts w:hint="eastAsia"/>
                <w:sz w:val="24"/>
              </w:rPr>
              <w:t>方案版本日期</w:t>
            </w:r>
          </w:p>
        </w:tc>
        <w:tc>
          <w:tcPr>
            <w:tcW w:w="2835" w:type="dxa"/>
          </w:tcPr>
          <w:p w14:paraId="5D769BD3" w14:textId="77777777" w:rsidR="00C7460F" w:rsidRPr="007C4F4F" w:rsidRDefault="00C7460F" w:rsidP="003E52E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7460F" w14:paraId="0AF4544D" w14:textId="77777777" w:rsidTr="0016693E">
        <w:tc>
          <w:tcPr>
            <w:tcW w:w="2235" w:type="dxa"/>
          </w:tcPr>
          <w:p w14:paraId="3040896C" w14:textId="77777777" w:rsidR="00C7460F" w:rsidRPr="007C4F4F" w:rsidRDefault="00C7460F" w:rsidP="003E52EA">
            <w:pPr>
              <w:spacing w:line="360" w:lineRule="auto"/>
              <w:jc w:val="center"/>
              <w:rPr>
                <w:sz w:val="24"/>
              </w:rPr>
            </w:pPr>
            <w:r w:rsidRPr="007C4F4F">
              <w:rPr>
                <w:rFonts w:hint="eastAsia"/>
                <w:sz w:val="24"/>
              </w:rPr>
              <w:t>知情同意书版本号</w:t>
            </w:r>
          </w:p>
        </w:tc>
        <w:tc>
          <w:tcPr>
            <w:tcW w:w="1842" w:type="dxa"/>
          </w:tcPr>
          <w:p w14:paraId="36E4CBFA" w14:textId="77777777" w:rsidR="00C7460F" w:rsidRPr="007C4F4F" w:rsidRDefault="00C7460F" w:rsidP="003E52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2720433" w14:textId="77777777" w:rsidR="00C7460F" w:rsidRPr="007C4F4F" w:rsidRDefault="00C7460F" w:rsidP="003E52EA">
            <w:pPr>
              <w:spacing w:line="360" w:lineRule="auto"/>
              <w:jc w:val="center"/>
              <w:rPr>
                <w:sz w:val="24"/>
              </w:rPr>
            </w:pPr>
            <w:r w:rsidRPr="007C4F4F">
              <w:rPr>
                <w:rFonts w:hint="eastAsia"/>
                <w:sz w:val="24"/>
              </w:rPr>
              <w:t>知情同意书版本日期</w:t>
            </w:r>
          </w:p>
        </w:tc>
        <w:tc>
          <w:tcPr>
            <w:tcW w:w="2835" w:type="dxa"/>
          </w:tcPr>
          <w:p w14:paraId="6B17CBDA" w14:textId="77777777" w:rsidR="00C7460F" w:rsidRPr="007C4F4F" w:rsidRDefault="00C7460F" w:rsidP="003E52E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6693E" w14:paraId="42C561AF" w14:textId="77777777" w:rsidTr="0016693E">
        <w:tc>
          <w:tcPr>
            <w:tcW w:w="2235" w:type="dxa"/>
          </w:tcPr>
          <w:p w14:paraId="5A52B9F4" w14:textId="77777777" w:rsidR="0016693E" w:rsidRPr="007C4F4F" w:rsidRDefault="00135451" w:rsidP="003E52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伦理审查批件号</w:t>
            </w:r>
          </w:p>
        </w:tc>
        <w:tc>
          <w:tcPr>
            <w:tcW w:w="1842" w:type="dxa"/>
          </w:tcPr>
          <w:p w14:paraId="32B4B762" w14:textId="77777777" w:rsidR="0016693E" w:rsidRPr="007C4F4F" w:rsidRDefault="0016693E" w:rsidP="003E52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9EBFA19" w14:textId="77777777" w:rsidR="0016693E" w:rsidRPr="007C4F4F" w:rsidRDefault="00135451" w:rsidP="003E52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研究者</w:t>
            </w:r>
          </w:p>
        </w:tc>
        <w:tc>
          <w:tcPr>
            <w:tcW w:w="2835" w:type="dxa"/>
          </w:tcPr>
          <w:p w14:paraId="4CE68692" w14:textId="77777777" w:rsidR="0016693E" w:rsidRPr="007C4F4F" w:rsidRDefault="0016693E" w:rsidP="003E52EA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29415DD4" w14:textId="77777777" w:rsidR="00C7460F" w:rsidRDefault="00C7460F" w:rsidP="00C7460F">
      <w:pPr>
        <w:jc w:val="left"/>
        <w:rPr>
          <w:sz w:val="24"/>
        </w:rPr>
      </w:pPr>
    </w:p>
    <w:p w14:paraId="4BB94D08" w14:textId="77777777" w:rsidR="0068405D" w:rsidRDefault="00135451" w:rsidP="0068405D">
      <w:pPr>
        <w:spacing w:line="319" w:lineRule="auto"/>
        <w:jc w:val="left"/>
        <w:rPr>
          <w:sz w:val="24"/>
        </w:rPr>
      </w:pPr>
      <w:r>
        <w:rPr>
          <w:rFonts w:hint="eastAsia"/>
          <w:sz w:val="24"/>
        </w:rPr>
        <w:t>一、一般信息</w:t>
      </w:r>
    </w:p>
    <w:p w14:paraId="1ECCFC88" w14:textId="77777777" w:rsidR="0068405D" w:rsidRDefault="00135451" w:rsidP="006722BD">
      <w:pPr>
        <w:numPr>
          <w:ilvl w:val="0"/>
          <w:numId w:val="3"/>
        </w:numPr>
        <w:spacing w:line="319" w:lineRule="auto"/>
        <w:jc w:val="left"/>
        <w:rPr>
          <w:sz w:val="24"/>
        </w:rPr>
      </w:pPr>
      <w:r>
        <w:rPr>
          <w:rFonts w:hint="eastAsia"/>
          <w:sz w:val="24"/>
        </w:rPr>
        <w:t>研究开始日期</w:t>
      </w:r>
      <w:r w:rsidR="0068405D">
        <w:rPr>
          <w:rFonts w:hint="eastAsia"/>
          <w:sz w:val="24"/>
        </w:rPr>
        <w:t>：</w:t>
      </w:r>
    </w:p>
    <w:p w14:paraId="3900B1F7" w14:textId="77777777" w:rsidR="006722BD" w:rsidRDefault="00135451" w:rsidP="006722BD">
      <w:pPr>
        <w:numPr>
          <w:ilvl w:val="0"/>
          <w:numId w:val="3"/>
        </w:numPr>
        <w:spacing w:line="319" w:lineRule="auto"/>
        <w:jc w:val="left"/>
        <w:rPr>
          <w:sz w:val="24"/>
        </w:rPr>
      </w:pPr>
      <w:r>
        <w:rPr>
          <w:rFonts w:hint="eastAsia"/>
          <w:sz w:val="24"/>
        </w:rPr>
        <w:t>研究暂停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终止日期</w:t>
      </w:r>
      <w:r w:rsidR="0068405D">
        <w:rPr>
          <w:rFonts w:hint="eastAsia"/>
          <w:sz w:val="24"/>
        </w:rPr>
        <w:t>：</w:t>
      </w:r>
    </w:p>
    <w:p w14:paraId="6AB83249" w14:textId="77777777" w:rsidR="006722BD" w:rsidRDefault="006722BD" w:rsidP="006722BD">
      <w:pPr>
        <w:spacing w:line="319" w:lineRule="auto"/>
        <w:jc w:val="left"/>
        <w:rPr>
          <w:sz w:val="24"/>
        </w:rPr>
      </w:pPr>
    </w:p>
    <w:p w14:paraId="376E0764" w14:textId="77777777" w:rsidR="0068405D" w:rsidRDefault="0068405D" w:rsidP="006722BD">
      <w:pPr>
        <w:spacing w:line="319" w:lineRule="auto"/>
        <w:jc w:val="left"/>
        <w:rPr>
          <w:sz w:val="24"/>
        </w:rPr>
      </w:pPr>
      <w:r>
        <w:rPr>
          <w:rFonts w:hint="eastAsia"/>
          <w:sz w:val="24"/>
        </w:rPr>
        <w:t>二、受试者信息</w:t>
      </w:r>
    </w:p>
    <w:p w14:paraId="131E5E3F" w14:textId="77777777" w:rsidR="006722BD" w:rsidRDefault="006722BD" w:rsidP="006722BD">
      <w:pPr>
        <w:numPr>
          <w:ilvl w:val="0"/>
          <w:numId w:val="4"/>
        </w:numPr>
        <w:spacing w:line="319" w:lineRule="auto"/>
        <w:jc w:val="left"/>
        <w:rPr>
          <w:sz w:val="24"/>
        </w:rPr>
      </w:pPr>
      <w:r>
        <w:rPr>
          <w:rFonts w:hint="eastAsia"/>
          <w:sz w:val="24"/>
        </w:rPr>
        <w:t>合同研究总例数：</w:t>
      </w:r>
    </w:p>
    <w:p w14:paraId="0F126557" w14:textId="77777777" w:rsidR="006722BD" w:rsidRDefault="006722BD" w:rsidP="006722BD">
      <w:pPr>
        <w:numPr>
          <w:ilvl w:val="0"/>
          <w:numId w:val="4"/>
        </w:numPr>
        <w:spacing w:line="319" w:lineRule="auto"/>
        <w:jc w:val="left"/>
        <w:rPr>
          <w:sz w:val="24"/>
        </w:rPr>
      </w:pPr>
      <w:r>
        <w:rPr>
          <w:rFonts w:hint="eastAsia"/>
          <w:sz w:val="24"/>
        </w:rPr>
        <w:t>已入组例数：</w:t>
      </w:r>
    </w:p>
    <w:p w14:paraId="4FC674E6" w14:textId="77777777" w:rsidR="006722BD" w:rsidRDefault="006722BD" w:rsidP="006722BD">
      <w:pPr>
        <w:numPr>
          <w:ilvl w:val="0"/>
          <w:numId w:val="4"/>
        </w:numPr>
        <w:spacing w:line="319" w:lineRule="auto"/>
        <w:jc w:val="left"/>
        <w:rPr>
          <w:sz w:val="24"/>
        </w:rPr>
      </w:pPr>
      <w:r>
        <w:rPr>
          <w:rFonts w:hint="eastAsia"/>
          <w:sz w:val="24"/>
        </w:rPr>
        <w:t>完成观察例数：</w:t>
      </w:r>
    </w:p>
    <w:p w14:paraId="0B7F8189" w14:textId="77777777" w:rsidR="006722BD" w:rsidRDefault="006722BD" w:rsidP="006722BD">
      <w:pPr>
        <w:numPr>
          <w:ilvl w:val="0"/>
          <w:numId w:val="4"/>
        </w:numPr>
        <w:spacing w:line="319" w:lineRule="auto"/>
        <w:jc w:val="left"/>
        <w:rPr>
          <w:sz w:val="24"/>
        </w:rPr>
      </w:pPr>
      <w:r>
        <w:rPr>
          <w:rFonts w:hint="eastAsia"/>
          <w:sz w:val="24"/>
        </w:rPr>
        <w:t>提前退出例数：</w:t>
      </w:r>
    </w:p>
    <w:p w14:paraId="3599206A" w14:textId="77777777" w:rsidR="006722BD" w:rsidRDefault="006722BD" w:rsidP="006722BD">
      <w:pPr>
        <w:numPr>
          <w:ilvl w:val="0"/>
          <w:numId w:val="4"/>
        </w:numPr>
        <w:spacing w:line="319" w:lineRule="auto"/>
        <w:jc w:val="left"/>
        <w:rPr>
          <w:sz w:val="24"/>
        </w:rPr>
      </w:pPr>
      <w:r>
        <w:rPr>
          <w:rFonts w:hint="eastAsia"/>
          <w:sz w:val="24"/>
        </w:rPr>
        <w:t>严重不良事件例数：</w:t>
      </w:r>
    </w:p>
    <w:p w14:paraId="4E7D4C76" w14:textId="77777777" w:rsidR="006722BD" w:rsidRDefault="006722BD" w:rsidP="006722BD">
      <w:pPr>
        <w:numPr>
          <w:ilvl w:val="0"/>
          <w:numId w:val="4"/>
        </w:numPr>
        <w:spacing w:line="319" w:lineRule="auto"/>
        <w:jc w:val="left"/>
        <w:rPr>
          <w:sz w:val="24"/>
        </w:rPr>
      </w:pPr>
      <w:r>
        <w:rPr>
          <w:rFonts w:hint="eastAsia"/>
          <w:sz w:val="24"/>
        </w:rPr>
        <w:t>已报告的严重不良事件例数：</w:t>
      </w:r>
    </w:p>
    <w:p w14:paraId="37EB2F6C" w14:textId="77777777" w:rsidR="006722BD" w:rsidRPr="006722BD" w:rsidRDefault="006722BD" w:rsidP="006722BD">
      <w:pPr>
        <w:spacing w:line="319" w:lineRule="auto"/>
        <w:jc w:val="left"/>
        <w:rPr>
          <w:sz w:val="24"/>
        </w:rPr>
      </w:pPr>
    </w:p>
    <w:p w14:paraId="548712EE" w14:textId="77777777" w:rsidR="006722BD" w:rsidRDefault="006722BD" w:rsidP="006722BD">
      <w:pPr>
        <w:spacing w:line="319" w:lineRule="auto"/>
        <w:jc w:val="left"/>
        <w:rPr>
          <w:sz w:val="24"/>
        </w:rPr>
      </w:pPr>
      <w:r>
        <w:rPr>
          <w:rFonts w:hint="eastAsia"/>
          <w:sz w:val="24"/>
        </w:rPr>
        <w:t>三、暂停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终止研究的原因</w:t>
      </w:r>
    </w:p>
    <w:p w14:paraId="5CEE265A" w14:textId="77777777" w:rsidR="00C7460F" w:rsidRDefault="00C7460F" w:rsidP="00C7460F">
      <w:pPr>
        <w:pStyle w:val="a5"/>
      </w:pPr>
    </w:p>
    <w:p w14:paraId="37422822" w14:textId="77777777" w:rsidR="006722BD" w:rsidRDefault="006722BD" w:rsidP="00C7460F">
      <w:pPr>
        <w:pStyle w:val="a5"/>
      </w:pPr>
    </w:p>
    <w:p w14:paraId="000A673D" w14:textId="77777777" w:rsidR="00F71E0D" w:rsidRDefault="00F71E0D" w:rsidP="00C7460F">
      <w:pPr>
        <w:pStyle w:val="a5"/>
      </w:pPr>
    </w:p>
    <w:p w14:paraId="2A273C32" w14:textId="77777777" w:rsidR="00F71E0D" w:rsidRDefault="00F71E0D" w:rsidP="00C7460F">
      <w:pPr>
        <w:pStyle w:val="a5"/>
      </w:pPr>
    </w:p>
    <w:p w14:paraId="3E3D0403" w14:textId="77777777" w:rsidR="00F71E0D" w:rsidRDefault="00F71E0D" w:rsidP="00C7460F">
      <w:pPr>
        <w:pStyle w:val="a5"/>
      </w:pPr>
    </w:p>
    <w:p w14:paraId="45CFB0E5" w14:textId="77777777" w:rsidR="006722BD" w:rsidRDefault="006722BD" w:rsidP="006722BD">
      <w:pPr>
        <w:spacing w:line="319" w:lineRule="auto"/>
        <w:jc w:val="left"/>
        <w:rPr>
          <w:sz w:val="24"/>
        </w:rPr>
      </w:pPr>
      <w:r w:rsidRPr="006722BD">
        <w:rPr>
          <w:rFonts w:hint="eastAsia"/>
          <w:sz w:val="24"/>
        </w:rPr>
        <w:t>四、</w:t>
      </w:r>
      <w:r>
        <w:rPr>
          <w:rFonts w:hint="eastAsia"/>
          <w:sz w:val="24"/>
        </w:rPr>
        <w:t>有序终止研究的程序</w:t>
      </w:r>
    </w:p>
    <w:p w14:paraId="4BC217CF" w14:textId="77777777" w:rsidR="006722BD" w:rsidRDefault="006722BD" w:rsidP="006722BD">
      <w:pPr>
        <w:numPr>
          <w:ilvl w:val="0"/>
          <w:numId w:val="5"/>
        </w:numPr>
        <w:spacing w:line="319" w:lineRule="auto"/>
        <w:jc w:val="left"/>
        <w:rPr>
          <w:sz w:val="24"/>
        </w:rPr>
      </w:pPr>
      <w:r>
        <w:rPr>
          <w:rFonts w:hint="eastAsia"/>
          <w:sz w:val="24"/>
        </w:rPr>
        <w:t>是否要求召回已完成研究的受试者进行随访：□是，□否</w:t>
      </w:r>
    </w:p>
    <w:p w14:paraId="70183923" w14:textId="77777777" w:rsidR="001E50C5" w:rsidRDefault="006722BD" w:rsidP="001E50C5">
      <w:pPr>
        <w:numPr>
          <w:ilvl w:val="0"/>
          <w:numId w:val="5"/>
        </w:numPr>
        <w:spacing w:line="319" w:lineRule="auto"/>
        <w:jc w:val="left"/>
        <w:rPr>
          <w:sz w:val="24"/>
        </w:rPr>
      </w:pPr>
      <w:r>
        <w:rPr>
          <w:rFonts w:hint="eastAsia"/>
          <w:sz w:val="24"/>
        </w:rPr>
        <w:t>是否通知在研的受试者，</w:t>
      </w:r>
      <w:r w:rsidR="001E50C5">
        <w:rPr>
          <w:rFonts w:hint="eastAsia"/>
          <w:sz w:val="24"/>
        </w:rPr>
        <w:t>研究已提前终止：□是，□否，请说明：</w:t>
      </w:r>
    </w:p>
    <w:p w14:paraId="6C54E4DB" w14:textId="77777777" w:rsidR="001E50C5" w:rsidRDefault="001E50C5" w:rsidP="001E50C5">
      <w:pPr>
        <w:numPr>
          <w:ilvl w:val="0"/>
          <w:numId w:val="5"/>
        </w:numPr>
        <w:spacing w:line="319" w:lineRule="auto"/>
        <w:jc w:val="left"/>
        <w:rPr>
          <w:sz w:val="24"/>
        </w:rPr>
      </w:pPr>
      <w:r>
        <w:rPr>
          <w:rFonts w:hint="eastAsia"/>
          <w:sz w:val="24"/>
        </w:rPr>
        <w:t>在研受试者是否提前终止研究：□是，□否，请说明：</w:t>
      </w:r>
    </w:p>
    <w:p w14:paraId="0FDC8A31" w14:textId="77777777" w:rsidR="006722BD" w:rsidRDefault="001E50C5" w:rsidP="006722BD">
      <w:pPr>
        <w:numPr>
          <w:ilvl w:val="0"/>
          <w:numId w:val="5"/>
        </w:numPr>
        <w:spacing w:line="319" w:lineRule="auto"/>
        <w:jc w:val="left"/>
        <w:rPr>
          <w:sz w:val="24"/>
        </w:rPr>
      </w:pPr>
      <w:r>
        <w:rPr>
          <w:rFonts w:hint="eastAsia"/>
          <w:sz w:val="24"/>
        </w:rPr>
        <w:t>提前终止研究受试者的后续医疗与随访安排：□转入常规医疗，□有针对性的安排随访检查与后续治疗，请说明：</w:t>
      </w:r>
    </w:p>
    <w:p w14:paraId="1AAE2B2E" w14:textId="77777777" w:rsidR="00D07D65" w:rsidRDefault="00D07D65" w:rsidP="00D07D65">
      <w:pPr>
        <w:spacing w:line="319" w:lineRule="auto"/>
        <w:ind w:left="885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362FCF" w:rsidRPr="00362FCF" w14:paraId="5BEEB25A" w14:textId="77777777" w:rsidTr="00362FCF">
        <w:tc>
          <w:tcPr>
            <w:tcW w:w="2132" w:type="dxa"/>
          </w:tcPr>
          <w:p w14:paraId="26BB5216" w14:textId="77777777" w:rsidR="00D07D65" w:rsidRPr="00362FCF" w:rsidRDefault="00D07D65" w:rsidP="00362FCF">
            <w:pPr>
              <w:spacing w:line="319" w:lineRule="auto"/>
              <w:jc w:val="left"/>
              <w:rPr>
                <w:sz w:val="24"/>
              </w:rPr>
            </w:pPr>
            <w:r w:rsidRPr="00362FCF">
              <w:rPr>
                <w:rFonts w:hint="eastAsia"/>
                <w:sz w:val="24"/>
              </w:rPr>
              <w:t>申请人签字</w:t>
            </w:r>
          </w:p>
        </w:tc>
        <w:tc>
          <w:tcPr>
            <w:tcW w:w="2132" w:type="dxa"/>
          </w:tcPr>
          <w:p w14:paraId="7B48EFAE" w14:textId="77777777" w:rsidR="00D07D65" w:rsidRPr="00362FCF" w:rsidRDefault="00D07D65" w:rsidP="00362FCF">
            <w:pPr>
              <w:spacing w:line="319" w:lineRule="auto"/>
              <w:jc w:val="left"/>
              <w:rPr>
                <w:sz w:val="24"/>
              </w:rPr>
            </w:pPr>
          </w:p>
        </w:tc>
        <w:tc>
          <w:tcPr>
            <w:tcW w:w="2132" w:type="dxa"/>
          </w:tcPr>
          <w:p w14:paraId="381FD04F" w14:textId="77777777" w:rsidR="00D07D65" w:rsidRPr="00362FCF" w:rsidRDefault="00D07D65" w:rsidP="00362FCF">
            <w:pPr>
              <w:spacing w:line="319" w:lineRule="auto"/>
              <w:jc w:val="left"/>
              <w:rPr>
                <w:sz w:val="24"/>
              </w:rPr>
            </w:pPr>
            <w:r w:rsidRPr="00362FCF">
              <w:rPr>
                <w:rFonts w:hint="eastAsia"/>
                <w:sz w:val="24"/>
              </w:rPr>
              <w:t>日期</w:t>
            </w:r>
          </w:p>
        </w:tc>
        <w:tc>
          <w:tcPr>
            <w:tcW w:w="2132" w:type="dxa"/>
          </w:tcPr>
          <w:p w14:paraId="37874855" w14:textId="77777777" w:rsidR="00D07D65" w:rsidRPr="00362FCF" w:rsidRDefault="00D07D65" w:rsidP="00362FCF">
            <w:pPr>
              <w:spacing w:line="319" w:lineRule="auto"/>
              <w:jc w:val="left"/>
              <w:rPr>
                <w:sz w:val="24"/>
              </w:rPr>
            </w:pPr>
          </w:p>
        </w:tc>
      </w:tr>
    </w:tbl>
    <w:p w14:paraId="6F3D1FDA" w14:textId="77777777" w:rsidR="001E50C5" w:rsidRDefault="001E50C5" w:rsidP="00C7460F">
      <w:pPr>
        <w:pStyle w:val="a5"/>
      </w:pPr>
    </w:p>
    <w:p w14:paraId="16FBE363" w14:textId="77777777" w:rsidR="00DD0424" w:rsidRDefault="00DD0424" w:rsidP="00E43C72">
      <w:pPr>
        <w:pStyle w:val="a5"/>
      </w:pPr>
    </w:p>
    <w:p w14:paraId="584F03BC" w14:textId="62496103" w:rsidR="00E66D6E" w:rsidRPr="00DD0424" w:rsidRDefault="00C7460F" w:rsidP="00DD0424">
      <w:pPr>
        <w:pStyle w:val="a5"/>
      </w:pPr>
      <w:r>
        <w:rPr>
          <w:rFonts w:hint="eastAsia"/>
        </w:rPr>
        <w:t>伦理委员会地址：</w:t>
      </w:r>
      <w:r w:rsidRPr="001B6508">
        <w:rPr>
          <w:rFonts w:hint="eastAsia"/>
        </w:rPr>
        <w:t>长沙市天心区劳动西路</w:t>
      </w:r>
      <w:r w:rsidRPr="001B6508">
        <w:rPr>
          <w:rFonts w:hint="eastAsia"/>
        </w:rPr>
        <w:t>176</w:t>
      </w:r>
      <w:r w:rsidRPr="001B6508">
        <w:rPr>
          <w:rFonts w:hint="eastAsia"/>
        </w:rPr>
        <w:t>号，</w:t>
      </w:r>
      <w:r>
        <w:rPr>
          <w:rFonts w:hint="eastAsia"/>
        </w:rPr>
        <w:t>邮编</w:t>
      </w:r>
      <w:r w:rsidRPr="001B6508">
        <w:rPr>
          <w:rFonts w:hint="eastAsia"/>
        </w:rPr>
        <w:t>410015</w:t>
      </w:r>
      <w:r>
        <w:rPr>
          <w:rFonts w:hint="eastAsia"/>
        </w:rPr>
        <w:t>，联系电话：</w:t>
      </w:r>
      <w:r>
        <w:rPr>
          <w:rFonts w:hint="eastAsia"/>
        </w:rPr>
        <w:t>0731-8517134</w:t>
      </w:r>
      <w:r w:rsidR="00E80D9E">
        <w:t>1</w:t>
      </w:r>
    </w:p>
    <w:sectPr w:rsidR="00E66D6E" w:rsidRPr="00DD0424" w:rsidSect="004745A0">
      <w:headerReference w:type="default" r:id="rId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B66D" w14:textId="77777777" w:rsidR="00523106" w:rsidRDefault="00523106" w:rsidP="009A5D41">
      <w:r>
        <w:separator/>
      </w:r>
    </w:p>
  </w:endnote>
  <w:endnote w:type="continuationSeparator" w:id="0">
    <w:p w14:paraId="08E22FD1" w14:textId="77777777" w:rsidR="00523106" w:rsidRDefault="00523106" w:rsidP="009A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78E4" w14:textId="77777777" w:rsidR="00523106" w:rsidRDefault="00523106" w:rsidP="009A5D41">
      <w:r>
        <w:separator/>
      </w:r>
    </w:p>
  </w:footnote>
  <w:footnote w:type="continuationSeparator" w:id="0">
    <w:p w14:paraId="3ED12729" w14:textId="77777777" w:rsidR="00523106" w:rsidRDefault="00523106" w:rsidP="009A5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CA4C" w14:textId="77777777" w:rsidR="001210F1" w:rsidRPr="00523106" w:rsidRDefault="00470702" w:rsidP="0019432E">
    <w:pPr>
      <w:pStyle w:val="a3"/>
      <w:tabs>
        <w:tab w:val="clear" w:pos="8306"/>
        <w:tab w:val="right" w:pos="8312"/>
      </w:tabs>
      <w:rPr>
        <w:color w:val="000000"/>
      </w:rPr>
    </w:pPr>
    <w:r w:rsidRPr="00523106">
      <w:rPr>
        <w:rFonts w:hint="eastAsia"/>
        <w:color w:val="000000"/>
      </w:rPr>
      <w:t>长沙市第三医院药物临床试验伦理委员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0E31"/>
    <w:multiLevelType w:val="hybridMultilevel"/>
    <w:tmpl w:val="FC0623D4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402B7531"/>
    <w:multiLevelType w:val="hybridMultilevel"/>
    <w:tmpl w:val="B5AE8218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4D9B79C6"/>
    <w:multiLevelType w:val="hybridMultilevel"/>
    <w:tmpl w:val="D728A6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D06A18"/>
    <w:multiLevelType w:val="hybridMultilevel"/>
    <w:tmpl w:val="CC649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BD2F42"/>
    <w:multiLevelType w:val="hybridMultilevel"/>
    <w:tmpl w:val="7AA462E4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5D41"/>
    <w:rsid w:val="000006DD"/>
    <w:rsid w:val="000029FD"/>
    <w:rsid w:val="00002EC9"/>
    <w:rsid w:val="00012256"/>
    <w:rsid w:val="0001637E"/>
    <w:rsid w:val="00017073"/>
    <w:rsid w:val="00017D23"/>
    <w:rsid w:val="00025B96"/>
    <w:rsid w:val="00027E5D"/>
    <w:rsid w:val="000308A7"/>
    <w:rsid w:val="0003327A"/>
    <w:rsid w:val="00037134"/>
    <w:rsid w:val="00037C22"/>
    <w:rsid w:val="00045660"/>
    <w:rsid w:val="000526B8"/>
    <w:rsid w:val="00060E8C"/>
    <w:rsid w:val="000612EF"/>
    <w:rsid w:val="0006440A"/>
    <w:rsid w:val="00064907"/>
    <w:rsid w:val="000654DE"/>
    <w:rsid w:val="000702ED"/>
    <w:rsid w:val="00072F3A"/>
    <w:rsid w:val="00075490"/>
    <w:rsid w:val="00077850"/>
    <w:rsid w:val="00080DC9"/>
    <w:rsid w:val="00082216"/>
    <w:rsid w:val="0008257A"/>
    <w:rsid w:val="000864EF"/>
    <w:rsid w:val="00097ECA"/>
    <w:rsid w:val="000B2907"/>
    <w:rsid w:val="000B7A8B"/>
    <w:rsid w:val="000C1C1A"/>
    <w:rsid w:val="000C2E3B"/>
    <w:rsid w:val="000C4CB2"/>
    <w:rsid w:val="000C654F"/>
    <w:rsid w:val="000E17BA"/>
    <w:rsid w:val="000E1BFC"/>
    <w:rsid w:val="000E275D"/>
    <w:rsid w:val="000E64A7"/>
    <w:rsid w:val="000E70BE"/>
    <w:rsid w:val="000E759C"/>
    <w:rsid w:val="000E75FC"/>
    <w:rsid w:val="0010067B"/>
    <w:rsid w:val="00102F56"/>
    <w:rsid w:val="00105703"/>
    <w:rsid w:val="00107587"/>
    <w:rsid w:val="0011376B"/>
    <w:rsid w:val="001137EA"/>
    <w:rsid w:val="00113E0E"/>
    <w:rsid w:val="00115E35"/>
    <w:rsid w:val="0011608F"/>
    <w:rsid w:val="001205F3"/>
    <w:rsid w:val="001208F1"/>
    <w:rsid w:val="00120ABB"/>
    <w:rsid w:val="001210F1"/>
    <w:rsid w:val="00130B8B"/>
    <w:rsid w:val="00132EA1"/>
    <w:rsid w:val="001332C4"/>
    <w:rsid w:val="00134C92"/>
    <w:rsid w:val="00135451"/>
    <w:rsid w:val="00136FCD"/>
    <w:rsid w:val="0014011E"/>
    <w:rsid w:val="001431D6"/>
    <w:rsid w:val="00144829"/>
    <w:rsid w:val="00144D19"/>
    <w:rsid w:val="00163493"/>
    <w:rsid w:val="00165C60"/>
    <w:rsid w:val="0016693E"/>
    <w:rsid w:val="00181DBA"/>
    <w:rsid w:val="001930E9"/>
    <w:rsid w:val="0019432E"/>
    <w:rsid w:val="001A50C0"/>
    <w:rsid w:val="001B07E0"/>
    <w:rsid w:val="001B4F36"/>
    <w:rsid w:val="001C1116"/>
    <w:rsid w:val="001C3482"/>
    <w:rsid w:val="001C6CED"/>
    <w:rsid w:val="001C71E7"/>
    <w:rsid w:val="001D687A"/>
    <w:rsid w:val="001E0C65"/>
    <w:rsid w:val="001E2A91"/>
    <w:rsid w:val="001E3BDE"/>
    <w:rsid w:val="001E48F1"/>
    <w:rsid w:val="001E50C5"/>
    <w:rsid w:val="001E6788"/>
    <w:rsid w:val="001F1624"/>
    <w:rsid w:val="001F1F7E"/>
    <w:rsid w:val="00202F09"/>
    <w:rsid w:val="00203A96"/>
    <w:rsid w:val="00207EF9"/>
    <w:rsid w:val="00211449"/>
    <w:rsid w:val="00211DF5"/>
    <w:rsid w:val="00211FF4"/>
    <w:rsid w:val="00217823"/>
    <w:rsid w:val="00220C73"/>
    <w:rsid w:val="002214CE"/>
    <w:rsid w:val="00222032"/>
    <w:rsid w:val="00223ADC"/>
    <w:rsid w:val="002240C5"/>
    <w:rsid w:val="00227EC6"/>
    <w:rsid w:val="00236150"/>
    <w:rsid w:val="00237226"/>
    <w:rsid w:val="00241E83"/>
    <w:rsid w:val="002466B2"/>
    <w:rsid w:val="00262344"/>
    <w:rsid w:val="00264A43"/>
    <w:rsid w:val="00276593"/>
    <w:rsid w:val="00281279"/>
    <w:rsid w:val="00282C15"/>
    <w:rsid w:val="00285090"/>
    <w:rsid w:val="002850A5"/>
    <w:rsid w:val="00285F8F"/>
    <w:rsid w:val="002954B1"/>
    <w:rsid w:val="002A229B"/>
    <w:rsid w:val="002A7F69"/>
    <w:rsid w:val="002B20D7"/>
    <w:rsid w:val="002C0A51"/>
    <w:rsid w:val="002C5E0A"/>
    <w:rsid w:val="002D45C0"/>
    <w:rsid w:val="002E0A17"/>
    <w:rsid w:val="002E29EE"/>
    <w:rsid w:val="002E6986"/>
    <w:rsid w:val="002E6F99"/>
    <w:rsid w:val="002E7B84"/>
    <w:rsid w:val="002F0095"/>
    <w:rsid w:val="002F1E16"/>
    <w:rsid w:val="002F4E95"/>
    <w:rsid w:val="00300924"/>
    <w:rsid w:val="003015C1"/>
    <w:rsid w:val="00303327"/>
    <w:rsid w:val="003055D2"/>
    <w:rsid w:val="00311D43"/>
    <w:rsid w:val="003138A2"/>
    <w:rsid w:val="00315B97"/>
    <w:rsid w:val="00320F50"/>
    <w:rsid w:val="00321E1A"/>
    <w:rsid w:val="00322030"/>
    <w:rsid w:val="003248AB"/>
    <w:rsid w:val="003274CC"/>
    <w:rsid w:val="003320DA"/>
    <w:rsid w:val="00333005"/>
    <w:rsid w:val="0033313B"/>
    <w:rsid w:val="00335E92"/>
    <w:rsid w:val="00336232"/>
    <w:rsid w:val="00342C14"/>
    <w:rsid w:val="003430CB"/>
    <w:rsid w:val="00351BA2"/>
    <w:rsid w:val="00357A93"/>
    <w:rsid w:val="00357C37"/>
    <w:rsid w:val="003603AC"/>
    <w:rsid w:val="0036148B"/>
    <w:rsid w:val="00361712"/>
    <w:rsid w:val="00362FCF"/>
    <w:rsid w:val="00365B34"/>
    <w:rsid w:val="00365E77"/>
    <w:rsid w:val="003739F3"/>
    <w:rsid w:val="00374C91"/>
    <w:rsid w:val="00376E3C"/>
    <w:rsid w:val="00377773"/>
    <w:rsid w:val="00380304"/>
    <w:rsid w:val="00383544"/>
    <w:rsid w:val="0038456E"/>
    <w:rsid w:val="00386215"/>
    <w:rsid w:val="00386CA0"/>
    <w:rsid w:val="00391871"/>
    <w:rsid w:val="003946AD"/>
    <w:rsid w:val="00396E1B"/>
    <w:rsid w:val="003A1380"/>
    <w:rsid w:val="003A1B13"/>
    <w:rsid w:val="003A5013"/>
    <w:rsid w:val="003A53D7"/>
    <w:rsid w:val="003B2885"/>
    <w:rsid w:val="003C06FF"/>
    <w:rsid w:val="003C2BFF"/>
    <w:rsid w:val="003D1E3D"/>
    <w:rsid w:val="003D2AFF"/>
    <w:rsid w:val="003D590A"/>
    <w:rsid w:val="003E0795"/>
    <w:rsid w:val="003E320E"/>
    <w:rsid w:val="003E41D9"/>
    <w:rsid w:val="003E5A1E"/>
    <w:rsid w:val="003E7AC3"/>
    <w:rsid w:val="003F160A"/>
    <w:rsid w:val="003F1BDB"/>
    <w:rsid w:val="003F1CF2"/>
    <w:rsid w:val="004034F7"/>
    <w:rsid w:val="0041026B"/>
    <w:rsid w:val="004146C4"/>
    <w:rsid w:val="004172F7"/>
    <w:rsid w:val="00417A50"/>
    <w:rsid w:val="0042091A"/>
    <w:rsid w:val="004214C8"/>
    <w:rsid w:val="00432DB6"/>
    <w:rsid w:val="00433402"/>
    <w:rsid w:val="00435AFA"/>
    <w:rsid w:val="004411A0"/>
    <w:rsid w:val="004412A4"/>
    <w:rsid w:val="00446282"/>
    <w:rsid w:val="0045275B"/>
    <w:rsid w:val="00454BF1"/>
    <w:rsid w:val="00457902"/>
    <w:rsid w:val="00463A65"/>
    <w:rsid w:val="00470702"/>
    <w:rsid w:val="00470C60"/>
    <w:rsid w:val="00472BDC"/>
    <w:rsid w:val="004745A0"/>
    <w:rsid w:val="00477EAB"/>
    <w:rsid w:val="00480E4F"/>
    <w:rsid w:val="00484A66"/>
    <w:rsid w:val="004862BB"/>
    <w:rsid w:val="004867E6"/>
    <w:rsid w:val="004907A0"/>
    <w:rsid w:val="00495606"/>
    <w:rsid w:val="004A1281"/>
    <w:rsid w:val="004A3FA6"/>
    <w:rsid w:val="004A51BF"/>
    <w:rsid w:val="004B6B8F"/>
    <w:rsid w:val="004C0736"/>
    <w:rsid w:val="004C1001"/>
    <w:rsid w:val="004C654A"/>
    <w:rsid w:val="004C6DF7"/>
    <w:rsid w:val="00501A56"/>
    <w:rsid w:val="00506A69"/>
    <w:rsid w:val="00510A66"/>
    <w:rsid w:val="005221A7"/>
    <w:rsid w:val="00523106"/>
    <w:rsid w:val="00533F30"/>
    <w:rsid w:val="00537912"/>
    <w:rsid w:val="005427FA"/>
    <w:rsid w:val="00542DEA"/>
    <w:rsid w:val="00545F47"/>
    <w:rsid w:val="005514C0"/>
    <w:rsid w:val="00552B94"/>
    <w:rsid w:val="005556A9"/>
    <w:rsid w:val="00555AE1"/>
    <w:rsid w:val="00556E0B"/>
    <w:rsid w:val="00565B92"/>
    <w:rsid w:val="00574BD6"/>
    <w:rsid w:val="00580564"/>
    <w:rsid w:val="00581F2A"/>
    <w:rsid w:val="00584579"/>
    <w:rsid w:val="00590049"/>
    <w:rsid w:val="005A0512"/>
    <w:rsid w:val="005A41EE"/>
    <w:rsid w:val="005A6A5E"/>
    <w:rsid w:val="005A6D10"/>
    <w:rsid w:val="005A792E"/>
    <w:rsid w:val="005B477B"/>
    <w:rsid w:val="005C1E17"/>
    <w:rsid w:val="005C2546"/>
    <w:rsid w:val="005C47DC"/>
    <w:rsid w:val="005C602D"/>
    <w:rsid w:val="005C792C"/>
    <w:rsid w:val="005C7E9E"/>
    <w:rsid w:val="005D0D2B"/>
    <w:rsid w:val="005D3170"/>
    <w:rsid w:val="005D3F38"/>
    <w:rsid w:val="005E53FC"/>
    <w:rsid w:val="005F2F41"/>
    <w:rsid w:val="005F3457"/>
    <w:rsid w:val="005F55DD"/>
    <w:rsid w:val="005F5D4F"/>
    <w:rsid w:val="006006E5"/>
    <w:rsid w:val="00601372"/>
    <w:rsid w:val="006026B8"/>
    <w:rsid w:val="006113AB"/>
    <w:rsid w:val="0061352D"/>
    <w:rsid w:val="006139D9"/>
    <w:rsid w:val="00613D58"/>
    <w:rsid w:val="00615EB3"/>
    <w:rsid w:val="00617045"/>
    <w:rsid w:val="00621475"/>
    <w:rsid w:val="00622636"/>
    <w:rsid w:val="00625EC0"/>
    <w:rsid w:val="00626886"/>
    <w:rsid w:val="0062768F"/>
    <w:rsid w:val="0063352E"/>
    <w:rsid w:val="00636651"/>
    <w:rsid w:val="00641EEB"/>
    <w:rsid w:val="00642BBB"/>
    <w:rsid w:val="00651C2D"/>
    <w:rsid w:val="00653771"/>
    <w:rsid w:val="00654DED"/>
    <w:rsid w:val="0066076C"/>
    <w:rsid w:val="00663C43"/>
    <w:rsid w:val="00664683"/>
    <w:rsid w:val="006722BD"/>
    <w:rsid w:val="00674426"/>
    <w:rsid w:val="00675FBC"/>
    <w:rsid w:val="00677718"/>
    <w:rsid w:val="0068047D"/>
    <w:rsid w:val="0068405D"/>
    <w:rsid w:val="006A3D0F"/>
    <w:rsid w:val="006A6192"/>
    <w:rsid w:val="006B085F"/>
    <w:rsid w:val="006B25C7"/>
    <w:rsid w:val="006B2A6C"/>
    <w:rsid w:val="006C7898"/>
    <w:rsid w:val="006D01C2"/>
    <w:rsid w:val="006D05C5"/>
    <w:rsid w:val="006D0B56"/>
    <w:rsid w:val="006D33CA"/>
    <w:rsid w:val="006E2D27"/>
    <w:rsid w:val="006F455E"/>
    <w:rsid w:val="007014DE"/>
    <w:rsid w:val="00702EAE"/>
    <w:rsid w:val="00703634"/>
    <w:rsid w:val="0071036C"/>
    <w:rsid w:val="00711A1F"/>
    <w:rsid w:val="0071378A"/>
    <w:rsid w:val="007254A7"/>
    <w:rsid w:val="007304AC"/>
    <w:rsid w:val="00732FA4"/>
    <w:rsid w:val="00734CD9"/>
    <w:rsid w:val="00737439"/>
    <w:rsid w:val="00737D27"/>
    <w:rsid w:val="00741D0F"/>
    <w:rsid w:val="007445B6"/>
    <w:rsid w:val="00745E9A"/>
    <w:rsid w:val="00746C82"/>
    <w:rsid w:val="00751891"/>
    <w:rsid w:val="007537E9"/>
    <w:rsid w:val="007609F7"/>
    <w:rsid w:val="00764777"/>
    <w:rsid w:val="00772F8C"/>
    <w:rsid w:val="00773886"/>
    <w:rsid w:val="0077578A"/>
    <w:rsid w:val="00775FDF"/>
    <w:rsid w:val="0077692E"/>
    <w:rsid w:val="00780AE0"/>
    <w:rsid w:val="0078181E"/>
    <w:rsid w:val="00783CDB"/>
    <w:rsid w:val="00786881"/>
    <w:rsid w:val="007868FC"/>
    <w:rsid w:val="007926FF"/>
    <w:rsid w:val="00792D7C"/>
    <w:rsid w:val="00793E16"/>
    <w:rsid w:val="00794C08"/>
    <w:rsid w:val="00797557"/>
    <w:rsid w:val="007A0605"/>
    <w:rsid w:val="007A0625"/>
    <w:rsid w:val="007A15B8"/>
    <w:rsid w:val="007A4445"/>
    <w:rsid w:val="007B07EF"/>
    <w:rsid w:val="007B76C1"/>
    <w:rsid w:val="007B7CB1"/>
    <w:rsid w:val="007C3685"/>
    <w:rsid w:val="007D26A6"/>
    <w:rsid w:val="007D45C9"/>
    <w:rsid w:val="007E0217"/>
    <w:rsid w:val="007E1738"/>
    <w:rsid w:val="007E341B"/>
    <w:rsid w:val="007E6271"/>
    <w:rsid w:val="007E6EEF"/>
    <w:rsid w:val="007F7E7D"/>
    <w:rsid w:val="008113F2"/>
    <w:rsid w:val="00814477"/>
    <w:rsid w:val="0081519E"/>
    <w:rsid w:val="008303B3"/>
    <w:rsid w:val="0083753A"/>
    <w:rsid w:val="00840FBA"/>
    <w:rsid w:val="00843D46"/>
    <w:rsid w:val="00846EDE"/>
    <w:rsid w:val="00851EEB"/>
    <w:rsid w:val="00854C48"/>
    <w:rsid w:val="00854E59"/>
    <w:rsid w:val="00855625"/>
    <w:rsid w:val="00857E3A"/>
    <w:rsid w:val="00862637"/>
    <w:rsid w:val="00864E84"/>
    <w:rsid w:val="00865133"/>
    <w:rsid w:val="00866D7D"/>
    <w:rsid w:val="00867896"/>
    <w:rsid w:val="0087058A"/>
    <w:rsid w:val="00870D75"/>
    <w:rsid w:val="00875FF5"/>
    <w:rsid w:val="00876C4D"/>
    <w:rsid w:val="00877B32"/>
    <w:rsid w:val="00882037"/>
    <w:rsid w:val="0088359F"/>
    <w:rsid w:val="00886B86"/>
    <w:rsid w:val="00887070"/>
    <w:rsid w:val="00890249"/>
    <w:rsid w:val="0089058A"/>
    <w:rsid w:val="008908A0"/>
    <w:rsid w:val="00890DC7"/>
    <w:rsid w:val="008962BA"/>
    <w:rsid w:val="00896619"/>
    <w:rsid w:val="008A239C"/>
    <w:rsid w:val="008B5D34"/>
    <w:rsid w:val="008D349E"/>
    <w:rsid w:val="008E2261"/>
    <w:rsid w:val="008E5479"/>
    <w:rsid w:val="0090089D"/>
    <w:rsid w:val="009034FD"/>
    <w:rsid w:val="0090637E"/>
    <w:rsid w:val="00912A92"/>
    <w:rsid w:val="00916FB8"/>
    <w:rsid w:val="0092038F"/>
    <w:rsid w:val="00930BEF"/>
    <w:rsid w:val="0093145A"/>
    <w:rsid w:val="009345D5"/>
    <w:rsid w:val="0093791F"/>
    <w:rsid w:val="00940473"/>
    <w:rsid w:val="00945CE8"/>
    <w:rsid w:val="009506E6"/>
    <w:rsid w:val="00951129"/>
    <w:rsid w:val="00952A20"/>
    <w:rsid w:val="0095309E"/>
    <w:rsid w:val="009532C5"/>
    <w:rsid w:val="00960DC3"/>
    <w:rsid w:val="00965587"/>
    <w:rsid w:val="00965CD0"/>
    <w:rsid w:val="00971DFA"/>
    <w:rsid w:val="0097348E"/>
    <w:rsid w:val="00983D9D"/>
    <w:rsid w:val="009844DF"/>
    <w:rsid w:val="00985704"/>
    <w:rsid w:val="009858B9"/>
    <w:rsid w:val="00995BAC"/>
    <w:rsid w:val="00995DEA"/>
    <w:rsid w:val="00996B33"/>
    <w:rsid w:val="00996F41"/>
    <w:rsid w:val="009A28D5"/>
    <w:rsid w:val="009A567B"/>
    <w:rsid w:val="009A5D41"/>
    <w:rsid w:val="009A6983"/>
    <w:rsid w:val="009A78B1"/>
    <w:rsid w:val="009B086F"/>
    <w:rsid w:val="009B11F4"/>
    <w:rsid w:val="009B502C"/>
    <w:rsid w:val="009B5639"/>
    <w:rsid w:val="009B5FB5"/>
    <w:rsid w:val="009C0183"/>
    <w:rsid w:val="009C0952"/>
    <w:rsid w:val="009C696D"/>
    <w:rsid w:val="009D252B"/>
    <w:rsid w:val="009D360C"/>
    <w:rsid w:val="009D453C"/>
    <w:rsid w:val="009D4C06"/>
    <w:rsid w:val="009E0AB8"/>
    <w:rsid w:val="00A013CD"/>
    <w:rsid w:val="00A05A9B"/>
    <w:rsid w:val="00A10CD2"/>
    <w:rsid w:val="00A17B6F"/>
    <w:rsid w:val="00A203F2"/>
    <w:rsid w:val="00A240A8"/>
    <w:rsid w:val="00A30096"/>
    <w:rsid w:val="00A35BA2"/>
    <w:rsid w:val="00A37EA5"/>
    <w:rsid w:val="00A40DAD"/>
    <w:rsid w:val="00A50B68"/>
    <w:rsid w:val="00A619FB"/>
    <w:rsid w:val="00A634F2"/>
    <w:rsid w:val="00A65568"/>
    <w:rsid w:val="00A67955"/>
    <w:rsid w:val="00A719FC"/>
    <w:rsid w:val="00A72D0B"/>
    <w:rsid w:val="00A7567F"/>
    <w:rsid w:val="00A77C41"/>
    <w:rsid w:val="00A90D52"/>
    <w:rsid w:val="00A924AC"/>
    <w:rsid w:val="00A95FDA"/>
    <w:rsid w:val="00AA4F43"/>
    <w:rsid w:val="00AB034C"/>
    <w:rsid w:val="00AB2E50"/>
    <w:rsid w:val="00AC54E3"/>
    <w:rsid w:val="00AC6044"/>
    <w:rsid w:val="00AD00D8"/>
    <w:rsid w:val="00AD0794"/>
    <w:rsid w:val="00AD0C37"/>
    <w:rsid w:val="00AE3152"/>
    <w:rsid w:val="00AE3424"/>
    <w:rsid w:val="00AE3DC7"/>
    <w:rsid w:val="00AE5E40"/>
    <w:rsid w:val="00AF0A14"/>
    <w:rsid w:val="00AF284A"/>
    <w:rsid w:val="00AF3266"/>
    <w:rsid w:val="00AF4206"/>
    <w:rsid w:val="00B00243"/>
    <w:rsid w:val="00B01CF5"/>
    <w:rsid w:val="00B01E68"/>
    <w:rsid w:val="00B04E28"/>
    <w:rsid w:val="00B118B9"/>
    <w:rsid w:val="00B17977"/>
    <w:rsid w:val="00B35B91"/>
    <w:rsid w:val="00B36863"/>
    <w:rsid w:val="00B3703E"/>
    <w:rsid w:val="00B6344D"/>
    <w:rsid w:val="00B76CC3"/>
    <w:rsid w:val="00B81194"/>
    <w:rsid w:val="00B8219B"/>
    <w:rsid w:val="00B8261D"/>
    <w:rsid w:val="00B837F2"/>
    <w:rsid w:val="00B90970"/>
    <w:rsid w:val="00B92CD7"/>
    <w:rsid w:val="00B93F2B"/>
    <w:rsid w:val="00BA04E9"/>
    <w:rsid w:val="00BA291A"/>
    <w:rsid w:val="00BA5CDD"/>
    <w:rsid w:val="00BA651B"/>
    <w:rsid w:val="00BB4BA8"/>
    <w:rsid w:val="00BB610A"/>
    <w:rsid w:val="00BC565E"/>
    <w:rsid w:val="00BD190D"/>
    <w:rsid w:val="00BE2187"/>
    <w:rsid w:val="00BE29A8"/>
    <w:rsid w:val="00BF4623"/>
    <w:rsid w:val="00C020F0"/>
    <w:rsid w:val="00C030E7"/>
    <w:rsid w:val="00C0502B"/>
    <w:rsid w:val="00C05344"/>
    <w:rsid w:val="00C058B9"/>
    <w:rsid w:val="00C05B65"/>
    <w:rsid w:val="00C1195F"/>
    <w:rsid w:val="00C11FE7"/>
    <w:rsid w:val="00C12A44"/>
    <w:rsid w:val="00C15D29"/>
    <w:rsid w:val="00C17701"/>
    <w:rsid w:val="00C2195A"/>
    <w:rsid w:val="00C220A8"/>
    <w:rsid w:val="00C25C8E"/>
    <w:rsid w:val="00C503E5"/>
    <w:rsid w:val="00C50696"/>
    <w:rsid w:val="00C50C54"/>
    <w:rsid w:val="00C52427"/>
    <w:rsid w:val="00C56DF1"/>
    <w:rsid w:val="00C57350"/>
    <w:rsid w:val="00C575EF"/>
    <w:rsid w:val="00C614C4"/>
    <w:rsid w:val="00C61A2D"/>
    <w:rsid w:val="00C62510"/>
    <w:rsid w:val="00C668A6"/>
    <w:rsid w:val="00C743AC"/>
    <w:rsid w:val="00C7460F"/>
    <w:rsid w:val="00C747B8"/>
    <w:rsid w:val="00C7572B"/>
    <w:rsid w:val="00C77BB3"/>
    <w:rsid w:val="00C8019A"/>
    <w:rsid w:val="00C936B8"/>
    <w:rsid w:val="00C95B6A"/>
    <w:rsid w:val="00CB45DD"/>
    <w:rsid w:val="00CB4994"/>
    <w:rsid w:val="00CD225E"/>
    <w:rsid w:val="00CD5BF4"/>
    <w:rsid w:val="00CD6E0D"/>
    <w:rsid w:val="00CD7E73"/>
    <w:rsid w:val="00CE0271"/>
    <w:rsid w:val="00CE7593"/>
    <w:rsid w:val="00CF3368"/>
    <w:rsid w:val="00CF7A0D"/>
    <w:rsid w:val="00D00E95"/>
    <w:rsid w:val="00D036D5"/>
    <w:rsid w:val="00D07D65"/>
    <w:rsid w:val="00D14B13"/>
    <w:rsid w:val="00D14F48"/>
    <w:rsid w:val="00D170BC"/>
    <w:rsid w:val="00D17AFC"/>
    <w:rsid w:val="00D205E1"/>
    <w:rsid w:val="00D22F10"/>
    <w:rsid w:val="00D24320"/>
    <w:rsid w:val="00D2685B"/>
    <w:rsid w:val="00D268EE"/>
    <w:rsid w:val="00D44B5F"/>
    <w:rsid w:val="00D47A2A"/>
    <w:rsid w:val="00D52163"/>
    <w:rsid w:val="00D52A43"/>
    <w:rsid w:val="00D54B00"/>
    <w:rsid w:val="00D6561E"/>
    <w:rsid w:val="00D67714"/>
    <w:rsid w:val="00D779E8"/>
    <w:rsid w:val="00D77CAA"/>
    <w:rsid w:val="00D80E78"/>
    <w:rsid w:val="00D84178"/>
    <w:rsid w:val="00D95364"/>
    <w:rsid w:val="00D95C5E"/>
    <w:rsid w:val="00DA3013"/>
    <w:rsid w:val="00DA4BC1"/>
    <w:rsid w:val="00DA4E32"/>
    <w:rsid w:val="00DA6772"/>
    <w:rsid w:val="00DB07D5"/>
    <w:rsid w:val="00DB19E0"/>
    <w:rsid w:val="00DB5AC0"/>
    <w:rsid w:val="00DB5ECC"/>
    <w:rsid w:val="00DC5DDE"/>
    <w:rsid w:val="00DC73A4"/>
    <w:rsid w:val="00DD0335"/>
    <w:rsid w:val="00DD0424"/>
    <w:rsid w:val="00DD653B"/>
    <w:rsid w:val="00DD69D6"/>
    <w:rsid w:val="00E00AA8"/>
    <w:rsid w:val="00E01EB8"/>
    <w:rsid w:val="00E06F91"/>
    <w:rsid w:val="00E1118A"/>
    <w:rsid w:val="00E16836"/>
    <w:rsid w:val="00E168BC"/>
    <w:rsid w:val="00E2096F"/>
    <w:rsid w:val="00E2559D"/>
    <w:rsid w:val="00E339CC"/>
    <w:rsid w:val="00E35A95"/>
    <w:rsid w:val="00E362B7"/>
    <w:rsid w:val="00E37098"/>
    <w:rsid w:val="00E41293"/>
    <w:rsid w:val="00E43C72"/>
    <w:rsid w:val="00E45F15"/>
    <w:rsid w:val="00E46B27"/>
    <w:rsid w:val="00E514A7"/>
    <w:rsid w:val="00E5434E"/>
    <w:rsid w:val="00E5557D"/>
    <w:rsid w:val="00E60307"/>
    <w:rsid w:val="00E63862"/>
    <w:rsid w:val="00E64063"/>
    <w:rsid w:val="00E65A51"/>
    <w:rsid w:val="00E66D6E"/>
    <w:rsid w:val="00E70A3C"/>
    <w:rsid w:val="00E70EA4"/>
    <w:rsid w:val="00E80D9E"/>
    <w:rsid w:val="00E82E57"/>
    <w:rsid w:val="00E84AC7"/>
    <w:rsid w:val="00E853F8"/>
    <w:rsid w:val="00E871D2"/>
    <w:rsid w:val="00E93B02"/>
    <w:rsid w:val="00E97745"/>
    <w:rsid w:val="00EA20E6"/>
    <w:rsid w:val="00EA298A"/>
    <w:rsid w:val="00EA6C1D"/>
    <w:rsid w:val="00EA70A4"/>
    <w:rsid w:val="00EB2484"/>
    <w:rsid w:val="00EB2C7A"/>
    <w:rsid w:val="00EB4257"/>
    <w:rsid w:val="00EC1725"/>
    <w:rsid w:val="00EC195C"/>
    <w:rsid w:val="00EC752D"/>
    <w:rsid w:val="00ED00AB"/>
    <w:rsid w:val="00ED14B2"/>
    <w:rsid w:val="00ED23BB"/>
    <w:rsid w:val="00ED643D"/>
    <w:rsid w:val="00EE0780"/>
    <w:rsid w:val="00EE73F5"/>
    <w:rsid w:val="00EE7A2B"/>
    <w:rsid w:val="00EF2E47"/>
    <w:rsid w:val="00EF58A7"/>
    <w:rsid w:val="00EF7A1A"/>
    <w:rsid w:val="00F0659F"/>
    <w:rsid w:val="00F06F6B"/>
    <w:rsid w:val="00F101EA"/>
    <w:rsid w:val="00F12E83"/>
    <w:rsid w:val="00F1520C"/>
    <w:rsid w:val="00F17F3E"/>
    <w:rsid w:val="00F20B95"/>
    <w:rsid w:val="00F22C6E"/>
    <w:rsid w:val="00F347CC"/>
    <w:rsid w:val="00F375D7"/>
    <w:rsid w:val="00F376EF"/>
    <w:rsid w:val="00F4371A"/>
    <w:rsid w:val="00F5059D"/>
    <w:rsid w:val="00F55168"/>
    <w:rsid w:val="00F56183"/>
    <w:rsid w:val="00F56C9A"/>
    <w:rsid w:val="00F63B3C"/>
    <w:rsid w:val="00F63E17"/>
    <w:rsid w:val="00F66510"/>
    <w:rsid w:val="00F703D0"/>
    <w:rsid w:val="00F71E0D"/>
    <w:rsid w:val="00F7590C"/>
    <w:rsid w:val="00F8233E"/>
    <w:rsid w:val="00F839C5"/>
    <w:rsid w:val="00F85D6B"/>
    <w:rsid w:val="00F87138"/>
    <w:rsid w:val="00F93091"/>
    <w:rsid w:val="00F96382"/>
    <w:rsid w:val="00F9716B"/>
    <w:rsid w:val="00F9736C"/>
    <w:rsid w:val="00F97580"/>
    <w:rsid w:val="00F97C0B"/>
    <w:rsid w:val="00FA215E"/>
    <w:rsid w:val="00FA422F"/>
    <w:rsid w:val="00FA6390"/>
    <w:rsid w:val="00FA7206"/>
    <w:rsid w:val="00FB30FA"/>
    <w:rsid w:val="00FB4D56"/>
    <w:rsid w:val="00FC0599"/>
    <w:rsid w:val="00FC06B6"/>
    <w:rsid w:val="00FC4EE2"/>
    <w:rsid w:val="00FC5763"/>
    <w:rsid w:val="00FD0EDB"/>
    <w:rsid w:val="00FD23BA"/>
    <w:rsid w:val="00FD4774"/>
    <w:rsid w:val="00FD4E3F"/>
    <w:rsid w:val="00FD6245"/>
    <w:rsid w:val="00FE1757"/>
    <w:rsid w:val="00FE5968"/>
    <w:rsid w:val="00FE5D5D"/>
    <w:rsid w:val="00FF027C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9E3D0"/>
  <w15:docId w15:val="{61CA8657-843C-4C63-897F-CC75DD98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D4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5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9A5D41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9A5D41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link w:val="a5"/>
    <w:uiPriority w:val="99"/>
    <w:locked/>
    <w:rsid w:val="009A5D41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9A5D4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uiPriority w:val="99"/>
    <w:rsid w:val="009A5D41"/>
    <w:rPr>
      <w:rFonts w:ascii="Tahoma" w:hAnsi="Tahoma"/>
      <w:sz w:val="24"/>
      <w:szCs w:val="20"/>
    </w:rPr>
  </w:style>
  <w:style w:type="paragraph" w:styleId="a8">
    <w:name w:val="Body Text Indent"/>
    <w:basedOn w:val="a"/>
    <w:link w:val="a9"/>
    <w:rsid w:val="009A5D41"/>
    <w:pPr>
      <w:spacing w:line="360" w:lineRule="auto"/>
      <w:ind w:firstLineChars="200" w:firstLine="420"/>
    </w:pPr>
  </w:style>
  <w:style w:type="character" w:customStyle="1" w:styleId="a9">
    <w:name w:val="正文文本缩进 字符"/>
    <w:link w:val="a8"/>
    <w:uiPriority w:val="99"/>
    <w:locked/>
    <w:rsid w:val="009A5D41"/>
    <w:rPr>
      <w:rFonts w:ascii="Times New Roman" w:eastAsia="宋体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082216"/>
    <w:pPr>
      <w:spacing w:after="120"/>
    </w:pPr>
  </w:style>
  <w:style w:type="character" w:customStyle="1" w:styleId="ab">
    <w:name w:val="正文文本 字符"/>
    <w:link w:val="aa"/>
    <w:uiPriority w:val="99"/>
    <w:locked/>
    <w:rsid w:val="00082216"/>
    <w:rPr>
      <w:rFonts w:eastAsia="宋体" w:cs="Times New Roman"/>
      <w:kern w:val="2"/>
      <w:sz w:val="24"/>
      <w:szCs w:val="24"/>
      <w:lang w:val="en-US" w:eastAsia="zh-CN" w:bidi="ar-SA"/>
    </w:rPr>
  </w:style>
  <w:style w:type="paragraph" w:styleId="ac">
    <w:name w:val="List Paragraph"/>
    <w:basedOn w:val="a"/>
    <w:uiPriority w:val="34"/>
    <w:qFormat/>
    <w:rsid w:val="00C7460F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22BC-D583-45DF-8052-2A0878C2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810</cp:revision>
  <cp:lastPrinted>2017-03-10T10:46:00Z</cp:lastPrinted>
  <dcterms:created xsi:type="dcterms:W3CDTF">2013-10-14T02:41:00Z</dcterms:created>
  <dcterms:modified xsi:type="dcterms:W3CDTF">2022-02-21T01:03:00Z</dcterms:modified>
</cp:coreProperties>
</file>